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16 vom 26. September 2016</w:t>
      </w:r>
    </w:p>
    <w:p>
      <w:r>
        <w:t>GE Cour de justice, 2016-09-26, FR</w:t>
      </w:r>
    </w:p>
    <w:p>
      <w:r>
        <w:rPr>
          <w:b/>
        </w:rPr>
        <w:t xml:space="preserve">Quelle: </w:t>
      </w:r>
      <w:r>
        <w:t>https://mcp.opencaselaw.ch/entscheid/ge_gerichte_ATAS_764_2016</w:t>
      </w:r>
    </w:p>
    <w:p>
      <w:r>
        <w:t>FR: GE_GERICHTE ATAS/764/2016 du 26 septembre 2016</w:t>
      </w:r>
    </w:p>
    <w:p>
      <w:r>
        <w:t>IT: GE_GERICHTE ATAS/764/2016 del 26 sett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w:t>
      </w:r>
    </w:p>
    <w:p>
      <w:r>
        <w:t>A/1039/2016 4/5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2 avril 2007, d’autre part le 12 mars 2016, date à laquelle le jugement de divorce est devenu exécutoire.</w:t>
      </w:r>
    </w:p>
    <w:p>
      <w:r>
        <w:rPr>
          <w:b/>
        </w:rPr>
        <w:t>E. 5</w:t>
      </w:r>
    </w:p>
    <w:p>
      <w:r>
        <w:t>Selon les documents produits, la prestation acquise pendant le mariage par le demandeur est de CHF 115'949.77 tandis que celle acquise par la demanderesse est de CHF 5'439.85, les intérêts ayant déjà été calculés par les institutions de prévoyance défenderesses. Ainsi le demandeur doit à son ex-épouse le montant de CHF 57'974.89 (CHF 115'949.77 [CHF 128'350.53 + CHF 28'449.75 – CHF 40'850.51] : 2) et celle-ci doit à celui-là le montant de CHF 2'719.93 (CHF 5'439.85 : 2), de sorte que c’est Monsieur qui doit à Madame le montant de CHF 55'254.9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039/2016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